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AE56" w14:textId="5F690513" w:rsidR="00946966" w:rsidRDefault="0059799D" w:rsidP="00964BDF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CHALLENGES - </w:t>
      </w:r>
      <w:r w:rsidRPr="008978F6">
        <w:rPr>
          <w:b/>
          <w:bCs/>
          <w:sz w:val="32"/>
          <w:szCs w:val="32"/>
          <w:lang w:val="en-US"/>
        </w:rPr>
        <w:t>PAGINATED REPORT</w:t>
      </w:r>
    </w:p>
    <w:p w14:paraId="7CC266B4" w14:textId="48EAFE14" w:rsidR="008978F6" w:rsidRDefault="008978F6" w:rsidP="008978F6">
      <w:pPr>
        <w:jc w:val="center"/>
        <w:rPr>
          <w:b/>
          <w:bCs/>
          <w:sz w:val="32"/>
          <w:szCs w:val="32"/>
          <w:lang w:val="en-US"/>
        </w:rPr>
      </w:pPr>
    </w:p>
    <w:p w14:paraId="7A221450" w14:textId="1AE3031C" w:rsidR="008978F6" w:rsidRDefault="008978F6" w:rsidP="008978F6">
      <w:pPr>
        <w:numPr>
          <w:ilvl w:val="0"/>
          <w:numId w:val="2"/>
        </w:num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Group</w:t>
      </w:r>
      <w:r w:rsidR="00964BDF">
        <w:rPr>
          <w:b/>
          <w:bCs/>
          <w:sz w:val="20"/>
          <w:szCs w:val="20"/>
          <w:lang w:val="en-US"/>
        </w:rPr>
        <w:t>ing</w:t>
      </w:r>
      <w:r>
        <w:rPr>
          <w:b/>
          <w:bCs/>
          <w:sz w:val="20"/>
          <w:szCs w:val="20"/>
          <w:lang w:val="en-US"/>
        </w:rPr>
        <w:t xml:space="preserve"> </w:t>
      </w:r>
    </w:p>
    <w:p w14:paraId="63BD0C6B" w14:textId="2423EEE1" w:rsidR="008978F6" w:rsidRDefault="00000000" w:rsidP="00996E06">
      <w:pPr>
        <w:ind w:left="720"/>
        <w:jc w:val="center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pict w14:anchorId="4E50D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3pt;height:201.05pt;visibility:visible;mso-wrap-style:square">
            <v:imagedata r:id="rId6" o:title=""/>
          </v:shape>
        </w:pict>
      </w:r>
    </w:p>
    <w:p w14:paraId="119005A2" w14:textId="6FD27C08" w:rsidR="008978F6" w:rsidRDefault="008978F6" w:rsidP="008978F6">
      <w:pPr>
        <w:ind w:left="720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 xml:space="preserve">Solution – </w:t>
      </w:r>
    </w:p>
    <w:p w14:paraId="78ED2435" w14:textId="2C9A79D8" w:rsidR="008978F6" w:rsidRDefault="008978F6" w:rsidP="008978F6">
      <w:pPr>
        <w:numPr>
          <w:ilvl w:val="0"/>
          <w:numId w:val="5"/>
        </w:numPr>
        <w:rPr>
          <w:bCs/>
          <w:noProof/>
          <w:sz w:val="20"/>
          <w:szCs w:val="20"/>
          <w:lang w:val="en-US"/>
        </w:rPr>
      </w:pPr>
      <w:r w:rsidRPr="008978F6">
        <w:rPr>
          <w:bCs/>
          <w:noProof/>
          <w:sz w:val="20"/>
          <w:szCs w:val="20"/>
          <w:lang w:val="en-US"/>
        </w:rPr>
        <w:t>Create</w:t>
      </w:r>
      <w:r>
        <w:rPr>
          <w:bCs/>
          <w:noProof/>
          <w:sz w:val="20"/>
          <w:szCs w:val="20"/>
          <w:lang w:val="en-US"/>
        </w:rPr>
        <w:t xml:space="preserve"> fisrt parent group</w:t>
      </w:r>
    </w:p>
    <w:p w14:paraId="3D4124C4" w14:textId="312DB3E9" w:rsidR="008978F6" w:rsidRPr="008978F6" w:rsidRDefault="008978F6" w:rsidP="008978F6">
      <w:pPr>
        <w:numPr>
          <w:ilvl w:val="0"/>
          <w:numId w:val="5"/>
        </w:numPr>
        <w:rPr>
          <w:bCs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>Add child attributes</w:t>
      </w:r>
    </w:p>
    <w:p w14:paraId="6775EDF6" w14:textId="724DF361" w:rsidR="008978F6" w:rsidRDefault="008978F6" w:rsidP="008978F6">
      <w:pPr>
        <w:rPr>
          <w:b/>
          <w:bCs/>
          <w:sz w:val="20"/>
          <w:szCs w:val="20"/>
          <w:lang w:val="en-US"/>
        </w:rPr>
      </w:pPr>
    </w:p>
    <w:p w14:paraId="337EC833" w14:textId="13023334" w:rsidR="008978F6" w:rsidRDefault="00000000" w:rsidP="00996E06">
      <w:pPr>
        <w:jc w:val="center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pict w14:anchorId="58D62516">
          <v:shape id="_x0000_i1026" type="#_x0000_t75" style="width:256.3pt;height:110.15pt;visibility:visible;mso-wrap-style:square">
            <v:imagedata r:id="rId7" o:title=""/>
          </v:shape>
        </w:pict>
      </w:r>
    </w:p>
    <w:p w14:paraId="4B03B009" w14:textId="67851D30" w:rsidR="00996E06" w:rsidRDefault="00996E06" w:rsidP="008978F6">
      <w:pPr>
        <w:rPr>
          <w:b/>
          <w:noProof/>
          <w:sz w:val="20"/>
          <w:szCs w:val="20"/>
          <w:lang w:val="en-US"/>
        </w:rPr>
      </w:pPr>
    </w:p>
    <w:p w14:paraId="78BDA50F" w14:textId="1E721C80" w:rsidR="00996E06" w:rsidRDefault="00996E06" w:rsidP="008978F6">
      <w:pPr>
        <w:rPr>
          <w:b/>
          <w:noProof/>
          <w:sz w:val="20"/>
          <w:szCs w:val="20"/>
          <w:lang w:val="en-US"/>
        </w:rPr>
      </w:pPr>
    </w:p>
    <w:p w14:paraId="1ABC0B48" w14:textId="3B098626" w:rsidR="00996E06" w:rsidRDefault="00996E06" w:rsidP="008978F6">
      <w:pPr>
        <w:rPr>
          <w:b/>
          <w:noProof/>
          <w:sz w:val="20"/>
          <w:szCs w:val="20"/>
          <w:lang w:val="en-US"/>
        </w:rPr>
      </w:pPr>
    </w:p>
    <w:p w14:paraId="776C3419" w14:textId="0D178A30" w:rsidR="00996E06" w:rsidRDefault="00996E06" w:rsidP="008978F6">
      <w:pPr>
        <w:rPr>
          <w:b/>
          <w:noProof/>
          <w:sz w:val="20"/>
          <w:szCs w:val="20"/>
          <w:lang w:val="en-US"/>
        </w:rPr>
      </w:pPr>
    </w:p>
    <w:p w14:paraId="5B1D0484" w14:textId="034314D2" w:rsidR="00996E06" w:rsidRDefault="00996E06" w:rsidP="008978F6">
      <w:pPr>
        <w:rPr>
          <w:b/>
          <w:noProof/>
          <w:sz w:val="20"/>
          <w:szCs w:val="20"/>
          <w:lang w:val="en-US"/>
        </w:rPr>
      </w:pPr>
    </w:p>
    <w:p w14:paraId="3F828019" w14:textId="77777777" w:rsidR="00996E06" w:rsidRDefault="00996E06" w:rsidP="008978F6">
      <w:pPr>
        <w:rPr>
          <w:b/>
          <w:noProof/>
          <w:sz w:val="20"/>
          <w:szCs w:val="20"/>
          <w:lang w:val="en-US"/>
        </w:rPr>
      </w:pPr>
    </w:p>
    <w:p w14:paraId="16D54AFC" w14:textId="77777777" w:rsidR="00996E06" w:rsidRDefault="00996E06" w:rsidP="00996E06">
      <w:pPr>
        <w:rPr>
          <w:b/>
          <w:noProof/>
          <w:sz w:val="20"/>
          <w:szCs w:val="20"/>
          <w:lang w:val="en-US"/>
        </w:rPr>
      </w:pPr>
    </w:p>
    <w:p w14:paraId="1D02070F" w14:textId="246AEC05" w:rsidR="00F7104C" w:rsidRDefault="00F7104C" w:rsidP="00996E06">
      <w:pPr>
        <w:numPr>
          <w:ilvl w:val="0"/>
          <w:numId w:val="2"/>
        </w:numPr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lastRenderedPageBreak/>
        <w:t>Quarter- Year Attribute only for Q4 2016</w:t>
      </w:r>
    </w:p>
    <w:p w14:paraId="4325ACAA" w14:textId="4F937DF2" w:rsidR="00F7104C" w:rsidRDefault="00000000" w:rsidP="00996E06">
      <w:pPr>
        <w:ind w:left="720"/>
        <w:jc w:val="center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pict w14:anchorId="244AB0F9">
          <v:shape id="_x0000_i1027" type="#_x0000_t75" style="width:48.85pt;height:95.5pt;visibility:visible;mso-wrap-style:square">
            <v:imagedata r:id="rId8" o:title=""/>
          </v:shape>
        </w:pict>
      </w:r>
    </w:p>
    <w:p w14:paraId="68537A03" w14:textId="7A20D305" w:rsidR="00F7104C" w:rsidRDefault="00F7104C" w:rsidP="00F7104C">
      <w:pPr>
        <w:ind w:left="720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>Solution –</w:t>
      </w:r>
    </w:p>
    <w:p w14:paraId="550555E0" w14:textId="306278D1" w:rsidR="00F7104C" w:rsidRPr="00996E06" w:rsidRDefault="00F7104C" w:rsidP="00F7104C">
      <w:pPr>
        <w:numPr>
          <w:ilvl w:val="0"/>
          <w:numId w:val="6"/>
        </w:numPr>
        <w:rPr>
          <w:bCs/>
          <w:noProof/>
          <w:sz w:val="20"/>
          <w:szCs w:val="20"/>
          <w:lang w:val="en-US"/>
        </w:rPr>
      </w:pPr>
      <w:r w:rsidRPr="00996E06">
        <w:rPr>
          <w:bCs/>
          <w:noProof/>
          <w:sz w:val="20"/>
          <w:szCs w:val="20"/>
          <w:lang w:val="en-US"/>
        </w:rPr>
        <w:t xml:space="preserve">Whiile improting dataset we have to apply filter condition for Q4 2016 </w:t>
      </w:r>
    </w:p>
    <w:p w14:paraId="4CC1AE2F" w14:textId="002C4D9B" w:rsidR="00F7104C" w:rsidRDefault="00000000" w:rsidP="00996E06">
      <w:pPr>
        <w:numPr>
          <w:ilvl w:val="0"/>
          <w:numId w:val="6"/>
        </w:numPr>
        <w:jc w:val="center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pict w14:anchorId="13486052">
          <v:shape id="_x0000_i1028" type="#_x0000_t75" style="width:213.15pt;height:218.85pt;visibility:visible;mso-wrap-style:square">
            <v:imagedata r:id="rId9" o:title=""/>
          </v:shape>
        </w:pict>
      </w:r>
    </w:p>
    <w:p w14:paraId="3EA9EE0E" w14:textId="45871626" w:rsidR="00F7104C" w:rsidRPr="00F7104C" w:rsidRDefault="00F7104C" w:rsidP="00F7104C">
      <w:pPr>
        <w:numPr>
          <w:ilvl w:val="0"/>
          <w:numId w:val="6"/>
        </w:numPr>
        <w:rPr>
          <w:bCs/>
          <w:noProof/>
          <w:sz w:val="20"/>
          <w:szCs w:val="20"/>
          <w:highlight w:val="red"/>
          <w:lang w:val="en-US"/>
        </w:rPr>
      </w:pPr>
      <w:r w:rsidRPr="00F7104C">
        <w:rPr>
          <w:bCs/>
          <w:noProof/>
          <w:sz w:val="20"/>
          <w:szCs w:val="20"/>
          <w:highlight w:val="red"/>
          <w:lang w:val="en-US"/>
        </w:rPr>
        <w:t>Another One option is there getting this output but using this method we cant get correct value for total sales for quartely.(It gives for all months)</w:t>
      </w:r>
    </w:p>
    <w:p w14:paraId="2646FF08" w14:textId="4172E7F5" w:rsidR="00F7104C" w:rsidRPr="00996E06" w:rsidRDefault="00F7104C" w:rsidP="00F7104C">
      <w:pPr>
        <w:numPr>
          <w:ilvl w:val="0"/>
          <w:numId w:val="7"/>
        </w:numPr>
        <w:rPr>
          <w:sz w:val="20"/>
          <w:szCs w:val="20"/>
          <w:lang w:val="en-US"/>
        </w:rPr>
      </w:pPr>
      <w:r w:rsidRPr="00996E06">
        <w:rPr>
          <w:sz w:val="20"/>
          <w:szCs w:val="20"/>
          <w:lang w:val="en-US"/>
        </w:rPr>
        <w:t xml:space="preserve">Row Group select Month&amp; year </w:t>
      </w:r>
      <w:r w:rsidR="00996E06" w:rsidRPr="00996E06">
        <w:rPr>
          <w:sz w:val="20"/>
          <w:szCs w:val="20"/>
          <w:lang w:val="en-US"/>
        </w:rPr>
        <w:t>right click</w:t>
      </w:r>
    </w:p>
    <w:p w14:paraId="703968E2" w14:textId="6B46A4AD" w:rsidR="00996E06" w:rsidRPr="00996E06" w:rsidRDefault="00996E06" w:rsidP="00996E06">
      <w:pPr>
        <w:ind w:left="2325"/>
        <w:rPr>
          <w:sz w:val="20"/>
          <w:szCs w:val="20"/>
          <w:lang w:val="en-US"/>
        </w:rPr>
      </w:pPr>
      <w:r w:rsidRPr="00996E06">
        <w:rPr>
          <w:sz w:val="20"/>
          <w:szCs w:val="20"/>
          <w:lang w:val="en-US"/>
        </w:rPr>
        <w:t>Group properties &gt; filter &gt; add condition for only Q4 2016</w:t>
      </w:r>
    </w:p>
    <w:p w14:paraId="20E3974B" w14:textId="0C7927B0" w:rsidR="00F7104C" w:rsidRDefault="00F7104C" w:rsidP="00F7104C">
      <w:pPr>
        <w:ind w:left="2325"/>
        <w:rPr>
          <w:sz w:val="20"/>
          <w:szCs w:val="20"/>
          <w:lang w:val="en-US"/>
        </w:rPr>
      </w:pPr>
    </w:p>
    <w:p w14:paraId="1EF444EF" w14:textId="1C054EEE" w:rsidR="00996E06" w:rsidRDefault="00996E06" w:rsidP="00F7104C">
      <w:pPr>
        <w:ind w:left="2325"/>
        <w:rPr>
          <w:sz w:val="20"/>
          <w:szCs w:val="20"/>
          <w:lang w:val="en-US"/>
        </w:rPr>
      </w:pPr>
    </w:p>
    <w:p w14:paraId="12B1CC97" w14:textId="4A028550" w:rsidR="00996E06" w:rsidRDefault="00996E06" w:rsidP="00F7104C">
      <w:pPr>
        <w:ind w:left="2325"/>
        <w:rPr>
          <w:sz w:val="20"/>
          <w:szCs w:val="20"/>
          <w:lang w:val="en-US"/>
        </w:rPr>
      </w:pPr>
    </w:p>
    <w:p w14:paraId="5DC11A57" w14:textId="541C51FF" w:rsidR="00996E06" w:rsidRDefault="00996E06" w:rsidP="00F7104C">
      <w:pPr>
        <w:ind w:left="2325"/>
        <w:rPr>
          <w:sz w:val="20"/>
          <w:szCs w:val="20"/>
          <w:lang w:val="en-US"/>
        </w:rPr>
      </w:pPr>
    </w:p>
    <w:p w14:paraId="5D828E09" w14:textId="748FC669" w:rsidR="00996E06" w:rsidRDefault="00996E06" w:rsidP="00F7104C">
      <w:pPr>
        <w:ind w:left="2325"/>
        <w:rPr>
          <w:sz w:val="20"/>
          <w:szCs w:val="20"/>
          <w:lang w:val="en-US"/>
        </w:rPr>
      </w:pPr>
    </w:p>
    <w:p w14:paraId="4ABB8D80" w14:textId="18303BF2" w:rsidR="00996E06" w:rsidRDefault="00996E06" w:rsidP="00F7104C">
      <w:pPr>
        <w:ind w:left="2325"/>
        <w:rPr>
          <w:sz w:val="20"/>
          <w:szCs w:val="20"/>
          <w:lang w:val="en-US"/>
        </w:rPr>
      </w:pPr>
    </w:p>
    <w:p w14:paraId="0D788198" w14:textId="63104D0E" w:rsidR="00996E06" w:rsidRDefault="00996E06" w:rsidP="00F7104C">
      <w:pPr>
        <w:ind w:left="2325"/>
        <w:rPr>
          <w:sz w:val="20"/>
          <w:szCs w:val="20"/>
          <w:lang w:val="en-US"/>
        </w:rPr>
      </w:pPr>
    </w:p>
    <w:p w14:paraId="0368EBB4" w14:textId="77777777" w:rsidR="00996E06" w:rsidRPr="00996E06" w:rsidRDefault="00996E06" w:rsidP="00F7104C">
      <w:pPr>
        <w:ind w:left="2325"/>
        <w:rPr>
          <w:sz w:val="20"/>
          <w:szCs w:val="20"/>
          <w:lang w:val="en-US"/>
        </w:rPr>
      </w:pPr>
    </w:p>
    <w:p w14:paraId="28E433D6" w14:textId="42A2112D" w:rsidR="008978F6" w:rsidRPr="008978F6" w:rsidRDefault="008978F6" w:rsidP="008978F6">
      <w:pPr>
        <w:numPr>
          <w:ilvl w:val="0"/>
          <w:numId w:val="2"/>
        </w:num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lastRenderedPageBreak/>
        <w:t>Four Measures in a single column</w:t>
      </w:r>
    </w:p>
    <w:p w14:paraId="1E5E98B8" w14:textId="25AE29A5" w:rsidR="008978F6" w:rsidRDefault="00000000" w:rsidP="00996E06">
      <w:pPr>
        <w:jc w:val="center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pict w14:anchorId="25806633">
          <v:roundrect id="_x0000_s1030" style="position:absolute;left:0;text-align:left;margin-left:226.85pt;margin-top:100.85pt;width:88.25pt;height:26.8pt;z-index:3" arcsize="10923f" filled="f" fillcolor="yellow" strokecolor="yellow" strokeweight="1pt"/>
        </w:pict>
      </w:r>
      <w:r>
        <w:rPr>
          <w:b/>
          <w:noProof/>
          <w:sz w:val="20"/>
          <w:szCs w:val="20"/>
          <w:lang w:val="en-US"/>
        </w:rPr>
        <w:pict w14:anchorId="120B1994">
          <v:shape id="_x0000_i1029" type="#_x0000_t75" style="width:173.25pt;height:160.75pt;visibility:visible;mso-wrap-style:square">
            <v:imagedata r:id="rId10" o:title=""/>
          </v:shape>
        </w:pict>
      </w:r>
    </w:p>
    <w:p w14:paraId="537865BA" w14:textId="4CE370A1" w:rsidR="008978F6" w:rsidRDefault="008978F6" w:rsidP="008978F6">
      <w:pPr>
        <w:rPr>
          <w:b/>
          <w:noProof/>
          <w:sz w:val="20"/>
          <w:szCs w:val="20"/>
          <w:lang w:val="en-US"/>
        </w:rPr>
      </w:pPr>
    </w:p>
    <w:p w14:paraId="4C64A515" w14:textId="443E0255" w:rsidR="008978F6" w:rsidRDefault="00996E06" w:rsidP="008978F6">
      <w:pPr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 xml:space="preserve">      </w:t>
      </w:r>
      <w:r w:rsidR="008978F6">
        <w:rPr>
          <w:b/>
          <w:noProof/>
          <w:sz w:val="20"/>
          <w:szCs w:val="20"/>
          <w:lang w:val="en-US"/>
        </w:rPr>
        <w:t>Solution –</w:t>
      </w:r>
    </w:p>
    <w:p w14:paraId="378BF553" w14:textId="5D75DC05" w:rsidR="008978F6" w:rsidRDefault="008978F6" w:rsidP="008978F6">
      <w:pPr>
        <w:numPr>
          <w:ilvl w:val="0"/>
          <w:numId w:val="3"/>
        </w:numPr>
        <w:rPr>
          <w:b/>
          <w:noProof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t>Right click on box and insert row inside group - Below</w:t>
      </w:r>
    </w:p>
    <w:p w14:paraId="3409587B" w14:textId="6594410C" w:rsidR="008978F6" w:rsidRDefault="008978F6" w:rsidP="008978F6">
      <w:pPr>
        <w:rPr>
          <w:b/>
          <w:noProof/>
          <w:sz w:val="20"/>
          <w:szCs w:val="20"/>
          <w:lang w:val="en-US"/>
        </w:rPr>
      </w:pPr>
    </w:p>
    <w:p w14:paraId="03904573" w14:textId="5F38E83C" w:rsidR="008978F6" w:rsidRDefault="00000000" w:rsidP="00996E06">
      <w:pPr>
        <w:jc w:val="center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pict w14:anchorId="377A8221">
          <v:shape id="_x0000_i1030" type="#_x0000_t75" style="width:313.3pt;height:188.55pt;visibility:visible;mso-wrap-style:square">
            <v:imagedata r:id="rId11" o:title=""/>
          </v:shape>
        </w:pict>
      </w:r>
    </w:p>
    <w:p w14:paraId="0BBD792E" w14:textId="7DEF4943" w:rsidR="005A3031" w:rsidRDefault="005A3031" w:rsidP="008978F6">
      <w:pPr>
        <w:rPr>
          <w:b/>
          <w:noProof/>
          <w:sz w:val="20"/>
          <w:szCs w:val="20"/>
          <w:lang w:val="en-US"/>
        </w:rPr>
      </w:pPr>
    </w:p>
    <w:p w14:paraId="5FDA783D" w14:textId="5B43A163" w:rsidR="00996E06" w:rsidRDefault="00996E06" w:rsidP="008978F6">
      <w:pPr>
        <w:rPr>
          <w:b/>
          <w:noProof/>
          <w:sz w:val="20"/>
          <w:szCs w:val="20"/>
          <w:lang w:val="en-US"/>
        </w:rPr>
      </w:pPr>
    </w:p>
    <w:p w14:paraId="4C933C04" w14:textId="47723241" w:rsidR="00996E06" w:rsidRDefault="00996E06" w:rsidP="008978F6">
      <w:pPr>
        <w:rPr>
          <w:b/>
          <w:noProof/>
          <w:sz w:val="20"/>
          <w:szCs w:val="20"/>
          <w:lang w:val="en-US"/>
        </w:rPr>
      </w:pPr>
    </w:p>
    <w:p w14:paraId="02FEC86D" w14:textId="035BA4CA" w:rsidR="00996E06" w:rsidRDefault="00996E06" w:rsidP="008978F6">
      <w:pPr>
        <w:rPr>
          <w:b/>
          <w:noProof/>
          <w:sz w:val="20"/>
          <w:szCs w:val="20"/>
          <w:lang w:val="en-US"/>
        </w:rPr>
      </w:pPr>
    </w:p>
    <w:p w14:paraId="6DCD8CC9" w14:textId="019EDCB9" w:rsidR="00996E06" w:rsidRDefault="00996E06" w:rsidP="008978F6">
      <w:pPr>
        <w:rPr>
          <w:b/>
          <w:noProof/>
          <w:sz w:val="20"/>
          <w:szCs w:val="20"/>
          <w:lang w:val="en-US"/>
        </w:rPr>
      </w:pPr>
    </w:p>
    <w:p w14:paraId="46864427" w14:textId="27F166AF" w:rsidR="00996E06" w:rsidRDefault="00996E06" w:rsidP="008978F6">
      <w:pPr>
        <w:rPr>
          <w:b/>
          <w:noProof/>
          <w:sz w:val="20"/>
          <w:szCs w:val="20"/>
          <w:lang w:val="en-US"/>
        </w:rPr>
      </w:pPr>
    </w:p>
    <w:p w14:paraId="72FD16B2" w14:textId="725CA3AC" w:rsidR="00996E06" w:rsidRDefault="00996E06" w:rsidP="008978F6">
      <w:pPr>
        <w:rPr>
          <w:b/>
          <w:noProof/>
          <w:sz w:val="20"/>
          <w:szCs w:val="20"/>
          <w:lang w:val="en-US"/>
        </w:rPr>
      </w:pPr>
    </w:p>
    <w:p w14:paraId="66FFE4CF" w14:textId="77777777" w:rsidR="00996E06" w:rsidRDefault="00996E06" w:rsidP="008978F6">
      <w:pPr>
        <w:rPr>
          <w:b/>
          <w:noProof/>
          <w:sz w:val="20"/>
          <w:szCs w:val="20"/>
          <w:lang w:val="en-US"/>
        </w:rPr>
      </w:pPr>
    </w:p>
    <w:p w14:paraId="3BE96FF4" w14:textId="2B6BED68" w:rsidR="005A3031" w:rsidRPr="005A3031" w:rsidRDefault="005A3031" w:rsidP="005A3031">
      <w:pPr>
        <w:numPr>
          <w:ilvl w:val="0"/>
          <w:numId w:val="2"/>
        </w:numPr>
        <w:rPr>
          <w:b/>
          <w:bCs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lastRenderedPageBreak/>
        <w:t>Finding out formating criteria</w:t>
      </w:r>
    </w:p>
    <w:p w14:paraId="52545711" w14:textId="090F2993" w:rsidR="005A3031" w:rsidRDefault="00000000" w:rsidP="00996E06">
      <w:pPr>
        <w:ind w:left="720"/>
        <w:jc w:val="center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pict w14:anchorId="620EFFA2">
          <v:roundrect id="_x0000_s1032" style="position:absolute;left:0;text-align:left;margin-left:239.15pt;margin-top:156.55pt;width:39.8pt;height:14.6pt;z-index:5" arcsize="10923f" filled="f" strokecolor="yellow" strokeweight="1pt"/>
        </w:pict>
      </w:r>
      <w:r>
        <w:rPr>
          <w:b/>
          <w:noProof/>
          <w:sz w:val="20"/>
          <w:szCs w:val="20"/>
          <w:lang w:val="en-US"/>
        </w:rPr>
        <w:pict w14:anchorId="620EFFA2">
          <v:roundrect id="_x0000_s1033" style="position:absolute;left:0;text-align:left;margin-left:239.9pt;margin-top:189.85pt;width:39.8pt;height:16.55pt;z-index:6" arcsize="10923f" filled="f" strokecolor="yellow" strokeweight="1pt"/>
        </w:pict>
      </w:r>
      <w:r>
        <w:rPr>
          <w:b/>
          <w:noProof/>
          <w:sz w:val="20"/>
          <w:szCs w:val="20"/>
          <w:lang w:val="en-US"/>
        </w:rPr>
        <w:pict w14:anchorId="620EFFA2">
          <v:roundrect id="_x0000_s1031" style="position:absolute;left:0;text-align:left;margin-left:239.9pt;margin-top:127pt;width:39.8pt;height:12.4pt;z-index:4" arcsize="10923f" filled="f" strokecolor="yellow" strokeweight="1pt"/>
        </w:pict>
      </w:r>
      <w:r>
        <w:rPr>
          <w:b/>
          <w:noProof/>
          <w:sz w:val="20"/>
          <w:szCs w:val="20"/>
          <w:lang w:val="en-US"/>
        </w:rPr>
        <w:pict w14:anchorId="2287E072">
          <v:shape id="_x0000_i1031" type="#_x0000_t75" style="width:278.75pt;height:218.15pt;visibility:visible;mso-wrap-style:square">
            <v:imagedata r:id="rId12" o:title=""/>
          </v:shape>
        </w:pict>
      </w:r>
    </w:p>
    <w:p w14:paraId="43E2E1DE" w14:textId="71FFD9FC" w:rsidR="005A3031" w:rsidRDefault="005A3031" w:rsidP="005A3031">
      <w:pPr>
        <w:ind w:left="720"/>
        <w:rPr>
          <w:b/>
          <w:noProof/>
          <w:sz w:val="20"/>
          <w:szCs w:val="20"/>
          <w:lang w:val="en-US"/>
        </w:rPr>
      </w:pPr>
    </w:p>
    <w:p w14:paraId="7F5A9EAA" w14:textId="425F6C53" w:rsidR="005A3031" w:rsidRDefault="005A3031" w:rsidP="005A3031">
      <w:pPr>
        <w:ind w:left="720"/>
        <w:rPr>
          <w:b/>
          <w:noProof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t>Solution –</w:t>
      </w:r>
    </w:p>
    <w:p w14:paraId="1488AF7E" w14:textId="1552B212" w:rsidR="005A3031" w:rsidRPr="005A3031" w:rsidRDefault="005A3031" w:rsidP="005A3031">
      <w:pPr>
        <w:numPr>
          <w:ilvl w:val="0"/>
          <w:numId w:val="3"/>
        </w:numPr>
        <w:rPr>
          <w:sz w:val="20"/>
          <w:szCs w:val="20"/>
          <w:lang w:val="en-US"/>
        </w:rPr>
      </w:pPr>
      <w:r w:rsidRPr="005A3031">
        <w:rPr>
          <w:sz w:val="20"/>
          <w:szCs w:val="20"/>
          <w:lang w:val="en-US"/>
        </w:rPr>
        <w:t xml:space="preserve">CM Margin &gt; LM Margin then margin color is </w:t>
      </w:r>
      <w:r w:rsidRPr="005A3031">
        <w:rPr>
          <w:color w:val="00B050"/>
          <w:sz w:val="20"/>
          <w:szCs w:val="20"/>
          <w:lang w:val="en-US"/>
        </w:rPr>
        <w:t>GREEN</w:t>
      </w:r>
    </w:p>
    <w:p w14:paraId="619E8F62" w14:textId="201B63C6" w:rsidR="005A3031" w:rsidRPr="005A3031" w:rsidRDefault="005A3031" w:rsidP="005A3031">
      <w:pPr>
        <w:numPr>
          <w:ilvl w:val="0"/>
          <w:numId w:val="3"/>
        </w:numPr>
        <w:rPr>
          <w:sz w:val="20"/>
          <w:szCs w:val="20"/>
          <w:lang w:val="en-US"/>
        </w:rPr>
      </w:pPr>
      <w:r w:rsidRPr="005A3031">
        <w:rPr>
          <w:sz w:val="20"/>
          <w:szCs w:val="20"/>
          <w:lang w:val="en-US"/>
        </w:rPr>
        <w:t xml:space="preserve">CM Margin &lt; LM Margin then margin color is </w:t>
      </w:r>
      <w:r w:rsidRPr="005A3031">
        <w:rPr>
          <w:color w:val="FF0000"/>
          <w:sz w:val="20"/>
          <w:szCs w:val="20"/>
          <w:lang w:val="en-US"/>
        </w:rPr>
        <w:t>RED</w:t>
      </w:r>
    </w:p>
    <w:p w14:paraId="55CF76C6" w14:textId="0F314393" w:rsidR="005A3031" w:rsidRDefault="005A3031" w:rsidP="005A3031">
      <w:pPr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lect Margin Box and right click,</w:t>
      </w:r>
    </w:p>
    <w:p w14:paraId="6FFA2582" w14:textId="69BB84A2" w:rsidR="005A3031" w:rsidRDefault="005A3031" w:rsidP="005A3031">
      <w:pPr>
        <w:ind w:left="136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lect Text box Expression &gt; font &gt; add formatting condition</w:t>
      </w:r>
    </w:p>
    <w:p w14:paraId="622AFF64" w14:textId="6882C3EF" w:rsidR="00F7104C" w:rsidRPr="005A3031" w:rsidRDefault="00F7104C" w:rsidP="00F7104C">
      <w:pPr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X </w:t>
      </w:r>
      <w:proofErr w:type="gramStart"/>
      <w:r w:rsidRPr="00F7104C">
        <w:rPr>
          <w:sz w:val="20"/>
          <w:szCs w:val="20"/>
          <w:lang w:val="en-US"/>
        </w:rPr>
        <w:t>=</w:t>
      </w:r>
      <w:r>
        <w:rPr>
          <w:sz w:val="20"/>
          <w:szCs w:val="20"/>
          <w:lang w:val="en-US"/>
        </w:rPr>
        <w:t xml:space="preserve">  </w:t>
      </w:r>
      <w:proofErr w:type="spellStart"/>
      <w:r w:rsidRPr="00F7104C">
        <w:rPr>
          <w:sz w:val="20"/>
          <w:szCs w:val="20"/>
          <w:highlight w:val="yellow"/>
          <w:lang w:val="en-US"/>
        </w:rPr>
        <w:t>IIf</w:t>
      </w:r>
      <w:proofErr w:type="spellEnd"/>
      <w:proofErr w:type="gramEnd"/>
      <w:r w:rsidRPr="00F7104C">
        <w:rPr>
          <w:sz w:val="20"/>
          <w:szCs w:val="20"/>
          <w:highlight w:val="yellow"/>
          <w:lang w:val="en-US"/>
        </w:rPr>
        <w:t>(</w:t>
      </w:r>
      <w:proofErr w:type="spellStart"/>
      <w:r w:rsidRPr="00F7104C">
        <w:rPr>
          <w:sz w:val="20"/>
          <w:szCs w:val="20"/>
          <w:highlight w:val="yellow"/>
          <w:lang w:val="en-US"/>
        </w:rPr>
        <w:t>Fields!CM_Profit_Margin.Value</w:t>
      </w:r>
      <w:proofErr w:type="spellEnd"/>
      <w:r w:rsidRPr="00F7104C">
        <w:rPr>
          <w:sz w:val="20"/>
          <w:szCs w:val="20"/>
          <w:highlight w:val="yellow"/>
          <w:lang w:val="en-US"/>
        </w:rPr>
        <w:t xml:space="preserve"> &lt; </w:t>
      </w:r>
      <w:proofErr w:type="spellStart"/>
      <w:r w:rsidRPr="00F7104C">
        <w:rPr>
          <w:sz w:val="20"/>
          <w:szCs w:val="20"/>
          <w:highlight w:val="yellow"/>
          <w:lang w:val="en-US"/>
        </w:rPr>
        <w:t>Fields!LM_Profit_Margin.Value</w:t>
      </w:r>
      <w:proofErr w:type="spellEnd"/>
      <w:r w:rsidRPr="00F7104C">
        <w:rPr>
          <w:sz w:val="20"/>
          <w:szCs w:val="20"/>
          <w:highlight w:val="yellow"/>
          <w:lang w:val="en-US"/>
        </w:rPr>
        <w:t>, "Red", "Green")</w:t>
      </w:r>
    </w:p>
    <w:p w14:paraId="20862320" w14:textId="5047B53E" w:rsidR="005A3031" w:rsidRDefault="005A3031" w:rsidP="005A3031">
      <w:pPr>
        <w:rPr>
          <w:sz w:val="20"/>
          <w:szCs w:val="20"/>
          <w:lang w:val="en-US"/>
        </w:rPr>
      </w:pPr>
    </w:p>
    <w:p w14:paraId="6A00DBB2" w14:textId="3DF92324" w:rsidR="005A3031" w:rsidRDefault="005A3031" w:rsidP="005A3031">
      <w:pPr>
        <w:rPr>
          <w:sz w:val="20"/>
          <w:szCs w:val="20"/>
          <w:lang w:val="en-US"/>
        </w:rPr>
      </w:pPr>
    </w:p>
    <w:p w14:paraId="749161A5" w14:textId="6986E1D3" w:rsidR="005A3031" w:rsidRDefault="00000000" w:rsidP="005A3031">
      <w:p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pict w14:anchorId="76925243">
          <v:oval id="_x0000_s1029" style="position:absolute;margin-left:122.95pt;margin-top:120.75pt;width:75.85pt;height:18.15pt;z-index:2" filled="f" strokecolor="yellow"/>
        </w:pict>
      </w:r>
      <w:r>
        <w:rPr>
          <w:noProof/>
          <w:sz w:val="20"/>
          <w:szCs w:val="20"/>
          <w:lang w:val="en-US"/>
        </w:rPr>
        <w:pict w14:anchorId="63EF2C64">
          <v:oval id="_x0000_s1028" style="position:absolute;margin-left:385.8pt;margin-top:89.55pt;width:49.05pt;height:16.55pt;z-index:1" filled="f" strokecolor="yellow"/>
        </w:pict>
      </w:r>
      <w:r w:rsidR="005A3031">
        <w:rPr>
          <w:noProof/>
          <w:sz w:val="20"/>
          <w:szCs w:val="20"/>
          <w:lang w:val="en-US"/>
        </w:rPr>
        <w:t xml:space="preserve">    </w:t>
      </w:r>
      <w:r>
        <w:rPr>
          <w:noProof/>
          <w:sz w:val="20"/>
          <w:szCs w:val="20"/>
          <w:lang w:val="en-US"/>
        </w:rPr>
        <w:pict w14:anchorId="6DE530ED">
          <v:shape id="_x0000_i1032" type="#_x0000_t75" style="width:219.2pt;height:152.55pt;visibility:visible;mso-wrap-style:square">
            <v:imagedata r:id="rId13" o:title=""/>
          </v:shape>
        </w:pict>
      </w:r>
      <w:r w:rsidR="005A3031">
        <w:rPr>
          <w:noProof/>
          <w:sz w:val="20"/>
          <w:szCs w:val="20"/>
          <w:lang w:val="en-US"/>
        </w:rPr>
        <w:t xml:space="preserve">          </w:t>
      </w:r>
      <w:r>
        <w:rPr>
          <w:noProof/>
          <w:sz w:val="20"/>
          <w:szCs w:val="20"/>
          <w:lang w:val="en-US"/>
        </w:rPr>
        <w:pict w14:anchorId="597C469E">
          <v:shape id="_x0000_i1033" type="#_x0000_t75" style="width:160.75pt;height:159.35pt;visibility:visible;mso-wrap-style:square">
            <v:imagedata r:id="rId14" o:title=""/>
          </v:shape>
        </w:pict>
      </w:r>
      <w:r w:rsidR="005A3031">
        <w:rPr>
          <w:noProof/>
          <w:sz w:val="20"/>
          <w:szCs w:val="20"/>
          <w:lang w:val="en-US"/>
        </w:rPr>
        <w:t xml:space="preserve">  </w:t>
      </w:r>
    </w:p>
    <w:p w14:paraId="480BBBE2" w14:textId="4A7B4690" w:rsidR="005A3031" w:rsidRDefault="005A3031" w:rsidP="005A3031">
      <w:pPr>
        <w:rPr>
          <w:noProof/>
          <w:sz w:val="20"/>
          <w:szCs w:val="20"/>
          <w:lang w:val="en-US"/>
        </w:rPr>
      </w:pPr>
    </w:p>
    <w:p w14:paraId="764ED508" w14:textId="3D8F0BB9" w:rsidR="005A3031" w:rsidRDefault="00000000" w:rsidP="00996E06">
      <w:pPr>
        <w:jc w:val="center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pict w14:anchorId="1D126737">
          <v:shape id="_x0000_i1034" type="#_x0000_t75" style="width:285.5pt;height:269.8pt;visibility:visible;mso-wrap-style:square">
            <v:imagedata r:id="rId15" o:title=""/>
          </v:shape>
        </w:pict>
      </w:r>
    </w:p>
    <w:p w14:paraId="33C18C81" w14:textId="2337F19A" w:rsidR="00964BDF" w:rsidRDefault="00964BDF" w:rsidP="00996E06">
      <w:pPr>
        <w:jc w:val="center"/>
        <w:rPr>
          <w:noProof/>
          <w:sz w:val="20"/>
          <w:szCs w:val="20"/>
          <w:lang w:val="en-US"/>
        </w:rPr>
      </w:pPr>
    </w:p>
    <w:p w14:paraId="343C7863" w14:textId="0EE346D5" w:rsidR="00964BDF" w:rsidRDefault="00964BDF" w:rsidP="00996E06">
      <w:pPr>
        <w:jc w:val="center"/>
        <w:rPr>
          <w:noProof/>
          <w:sz w:val="20"/>
          <w:szCs w:val="20"/>
          <w:lang w:val="en-US"/>
        </w:rPr>
      </w:pPr>
    </w:p>
    <w:p w14:paraId="40211D30" w14:textId="5169A309" w:rsidR="00964BDF" w:rsidRDefault="00964BDF" w:rsidP="00996E06">
      <w:pPr>
        <w:jc w:val="center"/>
        <w:rPr>
          <w:noProof/>
          <w:sz w:val="20"/>
          <w:szCs w:val="20"/>
          <w:lang w:val="en-US"/>
        </w:rPr>
      </w:pPr>
    </w:p>
    <w:p w14:paraId="5CA07FFC" w14:textId="145AE015" w:rsidR="00964BDF" w:rsidRDefault="00964BDF" w:rsidP="00996E06">
      <w:pPr>
        <w:jc w:val="center"/>
        <w:rPr>
          <w:noProof/>
          <w:sz w:val="20"/>
          <w:szCs w:val="20"/>
          <w:lang w:val="en-US"/>
        </w:rPr>
      </w:pPr>
    </w:p>
    <w:p w14:paraId="7D5350EE" w14:textId="0054A95C" w:rsidR="00964BDF" w:rsidRDefault="00964BDF" w:rsidP="00996E06">
      <w:pPr>
        <w:jc w:val="center"/>
        <w:rPr>
          <w:noProof/>
          <w:sz w:val="20"/>
          <w:szCs w:val="20"/>
          <w:lang w:val="en-US"/>
        </w:rPr>
      </w:pPr>
    </w:p>
    <w:p w14:paraId="4AF1DB4E" w14:textId="3B77119C" w:rsidR="00964BDF" w:rsidRDefault="00964BDF" w:rsidP="00996E06">
      <w:pPr>
        <w:jc w:val="center"/>
        <w:rPr>
          <w:noProof/>
          <w:sz w:val="20"/>
          <w:szCs w:val="20"/>
          <w:lang w:val="en-US"/>
        </w:rPr>
      </w:pPr>
    </w:p>
    <w:p w14:paraId="61EB6077" w14:textId="1DE0AA6C" w:rsidR="00964BDF" w:rsidRDefault="00964BDF" w:rsidP="00996E06">
      <w:pPr>
        <w:jc w:val="center"/>
        <w:rPr>
          <w:noProof/>
          <w:sz w:val="20"/>
          <w:szCs w:val="20"/>
          <w:lang w:val="en-US"/>
        </w:rPr>
      </w:pPr>
    </w:p>
    <w:p w14:paraId="4EF6A802" w14:textId="67982619" w:rsidR="00964BDF" w:rsidRDefault="00964BDF" w:rsidP="00996E06">
      <w:pPr>
        <w:jc w:val="center"/>
        <w:rPr>
          <w:noProof/>
          <w:sz w:val="20"/>
          <w:szCs w:val="20"/>
          <w:lang w:val="en-US"/>
        </w:rPr>
      </w:pPr>
    </w:p>
    <w:p w14:paraId="52FA70F6" w14:textId="6CCC6C13" w:rsidR="00964BDF" w:rsidRDefault="00964BDF" w:rsidP="00996E06">
      <w:pPr>
        <w:jc w:val="center"/>
        <w:rPr>
          <w:noProof/>
          <w:sz w:val="20"/>
          <w:szCs w:val="20"/>
          <w:lang w:val="en-US"/>
        </w:rPr>
      </w:pPr>
    </w:p>
    <w:p w14:paraId="795B0584" w14:textId="33EF9975" w:rsidR="00964BDF" w:rsidRDefault="00964BDF" w:rsidP="00996E06">
      <w:pPr>
        <w:jc w:val="center"/>
        <w:rPr>
          <w:noProof/>
          <w:sz w:val="20"/>
          <w:szCs w:val="20"/>
          <w:lang w:val="en-US"/>
        </w:rPr>
      </w:pPr>
    </w:p>
    <w:p w14:paraId="09DEE4C4" w14:textId="46FADCB7" w:rsidR="00964BDF" w:rsidRDefault="00964BDF" w:rsidP="00996E06">
      <w:pPr>
        <w:jc w:val="center"/>
        <w:rPr>
          <w:noProof/>
          <w:sz w:val="20"/>
          <w:szCs w:val="20"/>
          <w:lang w:val="en-US"/>
        </w:rPr>
      </w:pPr>
    </w:p>
    <w:p w14:paraId="20F22416" w14:textId="045F1E09" w:rsidR="00964BDF" w:rsidRDefault="00964BDF" w:rsidP="00996E06">
      <w:pPr>
        <w:jc w:val="center"/>
        <w:rPr>
          <w:noProof/>
          <w:sz w:val="20"/>
          <w:szCs w:val="20"/>
          <w:lang w:val="en-US"/>
        </w:rPr>
      </w:pPr>
    </w:p>
    <w:p w14:paraId="50100208" w14:textId="112AC0AE" w:rsidR="00964BDF" w:rsidRDefault="00964BDF" w:rsidP="00996E06">
      <w:pPr>
        <w:jc w:val="center"/>
        <w:rPr>
          <w:noProof/>
          <w:sz w:val="20"/>
          <w:szCs w:val="20"/>
          <w:lang w:val="en-US"/>
        </w:rPr>
      </w:pPr>
    </w:p>
    <w:p w14:paraId="302E8989" w14:textId="045F1AB3" w:rsidR="00964BDF" w:rsidRDefault="00964BDF" w:rsidP="00996E06">
      <w:pPr>
        <w:jc w:val="center"/>
        <w:rPr>
          <w:noProof/>
          <w:sz w:val="20"/>
          <w:szCs w:val="20"/>
          <w:lang w:val="en-US"/>
        </w:rPr>
      </w:pPr>
    </w:p>
    <w:p w14:paraId="4F8FF4E8" w14:textId="60B344BE" w:rsidR="00964BDF" w:rsidRDefault="00964BDF" w:rsidP="00996E06">
      <w:pPr>
        <w:jc w:val="center"/>
        <w:rPr>
          <w:noProof/>
          <w:sz w:val="20"/>
          <w:szCs w:val="20"/>
          <w:lang w:val="en-US"/>
        </w:rPr>
      </w:pPr>
    </w:p>
    <w:p w14:paraId="58610C68" w14:textId="77777777" w:rsidR="00964BDF" w:rsidRDefault="00964BDF" w:rsidP="00996E06">
      <w:pPr>
        <w:jc w:val="center"/>
        <w:rPr>
          <w:noProof/>
          <w:sz w:val="20"/>
          <w:szCs w:val="20"/>
          <w:lang w:val="en-US"/>
        </w:rPr>
      </w:pPr>
    </w:p>
    <w:p w14:paraId="19C5F000" w14:textId="66F46786" w:rsidR="005A3031" w:rsidRDefault="005A3031" w:rsidP="005A3031">
      <w:p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            </w:t>
      </w:r>
    </w:p>
    <w:p w14:paraId="49346EF3" w14:textId="3FD79670" w:rsidR="00996E06" w:rsidRPr="00996E06" w:rsidRDefault="00996E06" w:rsidP="00996E06">
      <w:pPr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w:lastRenderedPageBreak/>
        <w:t>Quarter sales</w:t>
      </w:r>
    </w:p>
    <w:p w14:paraId="4CB32CF7" w14:textId="37560182" w:rsidR="00996E06" w:rsidRDefault="00000000" w:rsidP="00996E06">
      <w:pPr>
        <w:ind w:left="720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pict w14:anchorId="599610C6">
          <v:roundrect id="_x0000_s1034" style="position:absolute;left:0;text-align:left;margin-left:390.9pt;margin-top:4.35pt;width:114.7pt;height:56.05pt;z-index:7" arcsize="10923f" filled="f" strokecolor="yellow" strokeweight="1.5pt"/>
        </w:pict>
      </w:r>
      <w:r>
        <w:rPr>
          <w:noProof/>
          <w:sz w:val="20"/>
          <w:szCs w:val="20"/>
          <w:lang w:val="en-US"/>
        </w:rPr>
        <w:pict w14:anchorId="048AE9D9">
          <v:shape id="_x0000_i1035" type="#_x0000_t75" style="width:468pt;height:57.4pt;visibility:visible;mso-wrap-style:square">
            <v:imagedata r:id="rId16" o:title=""/>
          </v:shape>
        </w:pict>
      </w:r>
    </w:p>
    <w:p w14:paraId="526DD06C" w14:textId="59E19028" w:rsidR="00996E06" w:rsidRDefault="00996E06" w:rsidP="00996E06">
      <w:pPr>
        <w:ind w:left="720"/>
        <w:rPr>
          <w:noProof/>
          <w:sz w:val="20"/>
          <w:szCs w:val="20"/>
          <w:lang w:val="en-US"/>
        </w:rPr>
      </w:pPr>
    </w:p>
    <w:p w14:paraId="3D642EF7" w14:textId="0842BE01" w:rsidR="00996E06" w:rsidRDefault="00996E06" w:rsidP="00996E06">
      <w:pPr>
        <w:ind w:left="720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Solution – </w:t>
      </w:r>
    </w:p>
    <w:p w14:paraId="037FF19A" w14:textId="22B9B574" w:rsidR="00964BDF" w:rsidRDefault="00964BDF" w:rsidP="00996E06">
      <w:pPr>
        <w:ind w:left="720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   While importing Dataset</w:t>
      </w:r>
    </w:p>
    <w:p w14:paraId="4D6F0C6B" w14:textId="089B6757" w:rsidR="00964BDF" w:rsidRDefault="00996E06" w:rsidP="00996E06">
      <w:pPr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pply filter condition on </w:t>
      </w:r>
      <w:r w:rsidR="00964BDF">
        <w:rPr>
          <w:sz w:val="20"/>
          <w:szCs w:val="20"/>
          <w:lang w:val="en-US"/>
        </w:rPr>
        <w:t>region (</w:t>
      </w:r>
      <w:r w:rsidR="00964BDF" w:rsidRPr="00964BDF">
        <w:rPr>
          <w:sz w:val="20"/>
          <w:szCs w:val="20"/>
          <w:highlight w:val="yellow"/>
          <w:lang w:val="en-US"/>
        </w:rPr>
        <w:t>Region id -1,2,3,4,5,6,7</w:t>
      </w:r>
      <w:r w:rsidR="00964BDF">
        <w:rPr>
          <w:sz w:val="20"/>
          <w:szCs w:val="20"/>
          <w:lang w:val="en-US"/>
        </w:rPr>
        <w:t xml:space="preserve">) &amp; </w:t>
      </w:r>
    </w:p>
    <w:p w14:paraId="525E8D0F" w14:textId="5563DFC9" w:rsidR="00996E06" w:rsidRDefault="00964BDF" w:rsidP="00996E06">
      <w:pPr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onth – </w:t>
      </w:r>
      <w:proofErr w:type="gramStart"/>
      <w:r>
        <w:rPr>
          <w:sz w:val="20"/>
          <w:szCs w:val="20"/>
          <w:lang w:val="en-US"/>
        </w:rPr>
        <w:t>year(</w:t>
      </w:r>
      <w:proofErr w:type="gramEnd"/>
      <w:r w:rsidRPr="00964BDF">
        <w:rPr>
          <w:sz w:val="20"/>
          <w:szCs w:val="20"/>
          <w:highlight w:val="yellow"/>
          <w:lang w:val="en-US"/>
        </w:rPr>
        <w:t>Oct 2016, Nov 2016, Dec 2016</w:t>
      </w:r>
      <w:r>
        <w:rPr>
          <w:sz w:val="20"/>
          <w:szCs w:val="20"/>
          <w:lang w:val="en-US"/>
        </w:rPr>
        <w:t>)</w:t>
      </w:r>
    </w:p>
    <w:p w14:paraId="738D0539" w14:textId="040E486F" w:rsidR="00964BDF" w:rsidRDefault="00964BDF" w:rsidP="00964BDF">
      <w:pPr>
        <w:rPr>
          <w:sz w:val="20"/>
          <w:szCs w:val="20"/>
          <w:lang w:val="en-US"/>
        </w:rPr>
      </w:pPr>
    </w:p>
    <w:p w14:paraId="32FD6D04" w14:textId="09B7F1A3" w:rsidR="00964BDF" w:rsidRDefault="00000000" w:rsidP="00964BDF">
      <w:pPr>
        <w:jc w:val="center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pict w14:anchorId="46103153">
          <v:shape id="_x0000_i1036" type="#_x0000_t75" style="width:273.05pt;height:285.5pt;visibility:visible;mso-wrap-style:square">
            <v:imagedata r:id="rId17" o:title=""/>
          </v:shape>
        </w:pict>
      </w:r>
    </w:p>
    <w:p w14:paraId="3DEC156E" w14:textId="24FEF2AE" w:rsidR="00964BDF" w:rsidRDefault="00964BDF" w:rsidP="00964BDF">
      <w:pPr>
        <w:jc w:val="center"/>
        <w:rPr>
          <w:noProof/>
          <w:sz w:val="20"/>
          <w:szCs w:val="20"/>
          <w:lang w:val="en-US"/>
        </w:rPr>
      </w:pPr>
    </w:p>
    <w:p w14:paraId="63B0CF41" w14:textId="000E5C14" w:rsidR="00964BDF" w:rsidRDefault="00964BDF" w:rsidP="00964BDF">
      <w:pPr>
        <w:numPr>
          <w:ilvl w:val="0"/>
          <w:numId w:val="10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 CM Sales</w:t>
      </w:r>
    </w:p>
    <w:p w14:paraId="41EF111B" w14:textId="70BDA6B8" w:rsidR="00964BDF" w:rsidRDefault="00000000" w:rsidP="00964BDF">
      <w:pPr>
        <w:ind w:left="2065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pict w14:anchorId="599610C6">
          <v:roundrect id="_x0000_s1035" style="position:absolute;left:0;text-align:left;margin-left:335.15pt;margin-top:47pt;width:30.5pt;height:21.3pt;z-index:8" arcsize="10923f" filled="f" strokecolor="yellow" strokeweight="1.5pt"/>
        </w:pict>
      </w:r>
      <w:r>
        <w:rPr>
          <w:noProof/>
          <w:sz w:val="20"/>
          <w:szCs w:val="20"/>
          <w:lang w:val="en-US"/>
        </w:rPr>
        <w:pict w14:anchorId="2B18D736">
          <v:shape id="_x0000_i1037" type="#_x0000_t75" style="width:263.4pt;height:80.55pt;visibility:visible;mso-wrap-style:square">
            <v:imagedata r:id="rId18" o:title=""/>
          </v:shape>
        </w:pict>
      </w:r>
    </w:p>
    <w:p w14:paraId="60782217" w14:textId="1D7A44CD" w:rsidR="00B057E7" w:rsidRDefault="00A22568" w:rsidP="00B057E7">
      <w:pPr>
        <w:numPr>
          <w:ilvl w:val="0"/>
          <w:numId w:val="2"/>
        </w:numPr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t>Cascadind Parameters</w:t>
      </w:r>
    </w:p>
    <w:p w14:paraId="1359C471" w14:textId="18815A78" w:rsidR="00A22568" w:rsidRDefault="00000000" w:rsidP="00A22568">
      <w:pPr>
        <w:ind w:left="720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pict w14:anchorId="38EDDE99">
          <v:shape id="_x0000_i1038" type="#_x0000_t75" style="width:468pt;height:44.2pt;visibility:visible;mso-wrap-style:square">
            <v:imagedata r:id="rId19" o:title=""/>
          </v:shape>
        </w:pict>
      </w:r>
    </w:p>
    <w:p w14:paraId="65398C55" w14:textId="77777777" w:rsidR="00F8690D" w:rsidRDefault="00F8690D" w:rsidP="00A22568">
      <w:pPr>
        <w:ind w:left="720"/>
        <w:rPr>
          <w:noProof/>
          <w:sz w:val="20"/>
          <w:szCs w:val="20"/>
          <w:lang w:val="en-US"/>
        </w:rPr>
      </w:pPr>
    </w:p>
    <w:p w14:paraId="2B903F84" w14:textId="77777777" w:rsidR="00F8690D" w:rsidRDefault="00F8690D" w:rsidP="00A22568">
      <w:pPr>
        <w:ind w:left="720"/>
        <w:rPr>
          <w:noProof/>
          <w:sz w:val="20"/>
          <w:szCs w:val="20"/>
          <w:lang w:val="en-US"/>
        </w:rPr>
      </w:pPr>
    </w:p>
    <w:p w14:paraId="7EFE5074" w14:textId="77777777" w:rsidR="00F8690D" w:rsidRDefault="00F8690D" w:rsidP="00A22568">
      <w:pPr>
        <w:ind w:left="720"/>
        <w:rPr>
          <w:noProof/>
          <w:sz w:val="20"/>
          <w:szCs w:val="20"/>
          <w:lang w:val="en-US"/>
        </w:rPr>
      </w:pPr>
    </w:p>
    <w:p w14:paraId="1D193AFA" w14:textId="43EB4DFA" w:rsidR="00F8690D" w:rsidRDefault="00F8690D" w:rsidP="00A22568">
      <w:pPr>
        <w:ind w:left="720"/>
        <w:rPr>
          <w:noProof/>
          <w:color w:val="4472C4"/>
          <w:sz w:val="20"/>
          <w:szCs w:val="20"/>
          <w:lang w:val="en-US"/>
        </w:rPr>
      </w:pPr>
      <w:r w:rsidRPr="00883BEA">
        <w:rPr>
          <w:noProof/>
          <w:color w:val="C00000"/>
          <w:sz w:val="20"/>
          <w:szCs w:val="20"/>
          <w:lang w:val="en-US"/>
        </w:rPr>
        <w:t>References -</w:t>
      </w:r>
      <w:r w:rsidR="00883BEA">
        <w:rPr>
          <w:noProof/>
          <w:color w:val="4472C4"/>
          <w:sz w:val="20"/>
          <w:szCs w:val="20"/>
          <w:lang w:val="en-US"/>
        </w:rPr>
        <w:t xml:space="preserve">   </w:t>
      </w:r>
      <w:r w:rsidR="00883BEA" w:rsidRPr="00883BEA">
        <w:rPr>
          <w:noProof/>
          <w:color w:val="4472C4"/>
          <w:sz w:val="20"/>
          <w:szCs w:val="20"/>
          <w:lang w:val="en-US"/>
        </w:rPr>
        <w:t>https://www.youtube.com/watch?v=WSEYAIc5vfs&amp;list=PLjNd3r1KLjQs-JsZ-PSb6gBKWu7F9GtPZ&amp;index=1</w:t>
      </w:r>
    </w:p>
    <w:p w14:paraId="6487B767" w14:textId="77777777" w:rsidR="00B057E7" w:rsidRPr="00996E06" w:rsidRDefault="00B057E7" w:rsidP="00964BDF">
      <w:pPr>
        <w:ind w:left="2065"/>
        <w:rPr>
          <w:sz w:val="20"/>
          <w:szCs w:val="20"/>
          <w:lang w:val="en-US"/>
        </w:rPr>
      </w:pPr>
    </w:p>
    <w:sectPr w:rsidR="00B057E7" w:rsidRPr="00996E0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00A"/>
    <w:multiLevelType w:val="hybridMultilevel"/>
    <w:tmpl w:val="4508ADC2"/>
    <w:lvl w:ilvl="0" w:tplc="4009000B">
      <w:start w:val="1"/>
      <w:numFmt w:val="bullet"/>
      <w:lvlText w:val=""/>
      <w:lvlJc w:val="left"/>
      <w:pPr>
        <w:ind w:left="13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" w15:restartNumberingAfterBreak="0">
    <w:nsid w:val="18AF2715"/>
    <w:multiLevelType w:val="hybridMultilevel"/>
    <w:tmpl w:val="3B189084"/>
    <w:lvl w:ilvl="0" w:tplc="4009000B">
      <w:start w:val="1"/>
      <w:numFmt w:val="bullet"/>
      <w:lvlText w:val=""/>
      <w:lvlJc w:val="left"/>
      <w:pPr>
        <w:ind w:left="17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2" w15:restartNumberingAfterBreak="0">
    <w:nsid w:val="3426492C"/>
    <w:multiLevelType w:val="hybridMultilevel"/>
    <w:tmpl w:val="E25097BA"/>
    <w:lvl w:ilvl="0" w:tplc="4009000B">
      <w:start w:val="1"/>
      <w:numFmt w:val="bullet"/>
      <w:lvlText w:val=""/>
      <w:lvlJc w:val="left"/>
      <w:pPr>
        <w:ind w:left="20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3" w15:restartNumberingAfterBreak="0">
    <w:nsid w:val="45772994"/>
    <w:multiLevelType w:val="hybridMultilevel"/>
    <w:tmpl w:val="C84802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844AC"/>
    <w:multiLevelType w:val="hybridMultilevel"/>
    <w:tmpl w:val="7062E732"/>
    <w:lvl w:ilvl="0" w:tplc="40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579774F9"/>
    <w:multiLevelType w:val="hybridMultilevel"/>
    <w:tmpl w:val="A0C8A1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830E3"/>
    <w:multiLevelType w:val="hybridMultilevel"/>
    <w:tmpl w:val="45368D92"/>
    <w:lvl w:ilvl="0" w:tplc="4009000B">
      <w:start w:val="1"/>
      <w:numFmt w:val="bullet"/>
      <w:lvlText w:val=""/>
      <w:lvlJc w:val="left"/>
      <w:pPr>
        <w:ind w:left="20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 w15:restartNumberingAfterBreak="0">
    <w:nsid w:val="6BDB7844"/>
    <w:multiLevelType w:val="hybridMultilevel"/>
    <w:tmpl w:val="18689D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92FB4"/>
    <w:multiLevelType w:val="hybridMultilevel"/>
    <w:tmpl w:val="27BEEB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B3569"/>
    <w:multiLevelType w:val="hybridMultilevel"/>
    <w:tmpl w:val="5A42EF6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2300122">
    <w:abstractNumId w:val="3"/>
  </w:num>
  <w:num w:numId="2" w16cid:durableId="1728918351">
    <w:abstractNumId w:val="8"/>
  </w:num>
  <w:num w:numId="3" w16cid:durableId="1129587313">
    <w:abstractNumId w:val="0"/>
  </w:num>
  <w:num w:numId="4" w16cid:durableId="30494251">
    <w:abstractNumId w:val="1"/>
  </w:num>
  <w:num w:numId="5" w16cid:durableId="98723557">
    <w:abstractNumId w:val="2"/>
  </w:num>
  <w:num w:numId="6" w16cid:durableId="304706697">
    <w:abstractNumId w:val="9"/>
  </w:num>
  <w:num w:numId="7" w16cid:durableId="1395815560">
    <w:abstractNumId w:val="4"/>
  </w:num>
  <w:num w:numId="8" w16cid:durableId="1386755604">
    <w:abstractNumId w:val="5"/>
  </w:num>
  <w:num w:numId="9" w16cid:durableId="1483691222">
    <w:abstractNumId w:val="7"/>
  </w:num>
  <w:num w:numId="10" w16cid:durableId="1594440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8F6"/>
    <w:rsid w:val="002A4DC6"/>
    <w:rsid w:val="0059799D"/>
    <w:rsid w:val="005A3031"/>
    <w:rsid w:val="00883BEA"/>
    <w:rsid w:val="008978F6"/>
    <w:rsid w:val="00946966"/>
    <w:rsid w:val="00964BDF"/>
    <w:rsid w:val="00996E06"/>
    <w:rsid w:val="00A22568"/>
    <w:rsid w:val="00A627FD"/>
    <w:rsid w:val="00B057E7"/>
    <w:rsid w:val="00C83206"/>
    <w:rsid w:val="00DB30C7"/>
    <w:rsid w:val="00DD7396"/>
    <w:rsid w:val="00F7104C"/>
    <w:rsid w:val="00F8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71907D69"/>
  <w14:defaultImageDpi w14:val="0"/>
  <w15:docId w15:val="{F604BA32-73FE-46C8-8D27-D711EA5B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627F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62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1051-2BA5-4414-B9F1-CBF5500A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Tukaram Waghavakar</dc:creator>
  <cp:keywords/>
  <dc:description/>
  <cp:lastModifiedBy>Akshay Tukaram Waghavakar</cp:lastModifiedBy>
  <cp:revision>3</cp:revision>
  <dcterms:created xsi:type="dcterms:W3CDTF">2023-04-18T09:42:00Z</dcterms:created>
  <dcterms:modified xsi:type="dcterms:W3CDTF">2023-04-18T09:44:00Z</dcterms:modified>
</cp:coreProperties>
</file>